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07D" w:rsidRDefault="006C507D" w:rsidP="00636106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  <w:bookmarkStart w:id="0" w:name="_GoBack"/>
    </w:p>
    <w:p w:rsidR="006C507D" w:rsidRDefault="006C507D" w:rsidP="00636106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3348FB" w:rsidRPr="001C57A0" w:rsidRDefault="008C28DC" w:rsidP="00636106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REPUBLIKA</w:t>
      </w:r>
      <w:r w:rsidR="003348FB" w:rsidRPr="001C57A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SRBIJA</w:t>
      </w:r>
    </w:p>
    <w:p w:rsidR="003348FB" w:rsidRPr="001C57A0" w:rsidRDefault="008C28DC" w:rsidP="00636106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NARODNA</w:t>
      </w:r>
      <w:r w:rsidR="003348FB" w:rsidRPr="001C57A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SKUPŠTINA</w:t>
      </w:r>
    </w:p>
    <w:p w:rsidR="003348FB" w:rsidRPr="001C57A0" w:rsidRDefault="008C28DC" w:rsidP="00636106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Odbor</w:t>
      </w:r>
      <w:r w:rsidR="003348FB" w:rsidRPr="001C57A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za</w:t>
      </w:r>
      <w:r w:rsidR="003348FB" w:rsidRPr="001C57A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poljoprivredu</w:t>
      </w:r>
      <w:r w:rsidR="003348FB" w:rsidRPr="001C57A0">
        <w:rPr>
          <w:rFonts w:ascii="Times New Roman" w:hAnsi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z w:val="24"/>
          <w:szCs w:val="24"/>
          <w:lang w:val="sr-Latn-CS"/>
        </w:rPr>
        <w:t>šumarstvo</w:t>
      </w:r>
    </w:p>
    <w:p w:rsidR="003348FB" w:rsidRPr="001C57A0" w:rsidRDefault="008C28DC" w:rsidP="00636106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i</w:t>
      </w:r>
      <w:r w:rsidR="003348FB" w:rsidRPr="001C57A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vodoprivredu</w:t>
      </w:r>
    </w:p>
    <w:p w:rsidR="003348FB" w:rsidRPr="001C502E" w:rsidRDefault="003348FB" w:rsidP="00636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7A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2 </w:t>
      </w:r>
      <w:r w:rsidR="008C28DC">
        <w:rPr>
          <w:rFonts w:ascii="Times New Roman" w:eastAsia="Calibri" w:hAnsi="Times New Roman" w:cs="Times New Roman"/>
          <w:sz w:val="24"/>
          <w:szCs w:val="24"/>
          <w:lang w:val="sr-Cyrl-CS"/>
        </w:rPr>
        <w:t>Broj</w:t>
      </w:r>
      <w:r w:rsidRPr="001C57A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06-2/</w:t>
      </w:r>
      <w:r w:rsidR="001C502E">
        <w:rPr>
          <w:rFonts w:ascii="Times New Roman" w:hAnsi="Times New Roman" w:cs="Times New Roman"/>
          <w:sz w:val="24"/>
          <w:szCs w:val="24"/>
        </w:rPr>
        <w:t>95-24</w:t>
      </w:r>
    </w:p>
    <w:p w:rsidR="003348FB" w:rsidRPr="001C57A0" w:rsidRDefault="001C502E" w:rsidP="00636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</w:rPr>
        <w:t>06</w:t>
      </w:r>
      <w:r w:rsidR="003348FB" w:rsidRPr="001C57A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8C28DC">
        <w:rPr>
          <w:rFonts w:ascii="Times New Roman" w:eastAsia="Calibri" w:hAnsi="Times New Roman" w:cs="Times New Roman"/>
          <w:sz w:val="24"/>
          <w:szCs w:val="24"/>
          <w:lang w:val="sr-Cyrl-RS"/>
        </w:rPr>
        <w:t>avgust</w:t>
      </w:r>
      <w:proofErr w:type="gramEnd"/>
      <w:r w:rsidR="003348FB" w:rsidRPr="001C57A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0</w:t>
      </w:r>
      <w:r w:rsidR="003348FB" w:rsidRPr="001C57A0">
        <w:rPr>
          <w:rFonts w:ascii="Times New Roman" w:eastAsia="Calibri" w:hAnsi="Times New Roman" w:cs="Times New Roman"/>
          <w:sz w:val="24"/>
          <w:szCs w:val="24"/>
        </w:rPr>
        <w:t>2</w:t>
      </w:r>
      <w:r w:rsidR="003348FB" w:rsidRPr="001C57A0">
        <w:rPr>
          <w:rFonts w:ascii="Times New Roman" w:eastAsia="Calibri" w:hAnsi="Times New Roman" w:cs="Times New Roman"/>
          <w:sz w:val="24"/>
          <w:szCs w:val="24"/>
          <w:lang w:val="sr-Cyrl-RS"/>
        </w:rPr>
        <w:t>4</w:t>
      </w:r>
      <w:r w:rsidR="003348FB" w:rsidRPr="001C57A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 w:rsidR="008C28DC">
        <w:rPr>
          <w:rFonts w:ascii="Times New Roman" w:eastAsia="Calibri" w:hAnsi="Times New Roman" w:cs="Times New Roman"/>
          <w:sz w:val="24"/>
          <w:szCs w:val="24"/>
          <w:lang w:val="sr-Cyrl-CS"/>
        </w:rPr>
        <w:t>godine</w:t>
      </w:r>
    </w:p>
    <w:p w:rsidR="003348FB" w:rsidRPr="001C57A0" w:rsidRDefault="008C28DC" w:rsidP="006361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B</w:t>
      </w:r>
      <w:r w:rsidR="003348FB" w:rsidRPr="001C57A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e</w:t>
      </w:r>
      <w:r w:rsidR="003348FB" w:rsidRPr="001C57A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3348FB" w:rsidRPr="001C57A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</w:t>
      </w:r>
      <w:r w:rsidR="003348FB" w:rsidRPr="001C57A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</w:t>
      </w:r>
      <w:r w:rsidR="003348FB" w:rsidRPr="001C57A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a</w:t>
      </w:r>
      <w:r w:rsidR="003348FB" w:rsidRPr="001C57A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</w:t>
      </w:r>
    </w:p>
    <w:p w:rsidR="003348FB" w:rsidRPr="001C57A0" w:rsidRDefault="003348FB" w:rsidP="00636106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sr-Cyrl-RS"/>
        </w:rPr>
      </w:pPr>
    </w:p>
    <w:p w:rsidR="003348FB" w:rsidRPr="001C57A0" w:rsidRDefault="003348FB" w:rsidP="00636106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348FB" w:rsidRPr="001C57A0" w:rsidRDefault="008C28DC" w:rsidP="00636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</w:t>
      </w:r>
    </w:p>
    <w:p w:rsidR="003348FB" w:rsidRPr="001C57A0" w:rsidRDefault="008C28DC" w:rsidP="00636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ETE</w:t>
      </w:r>
      <w:r w:rsidR="003348FB" w:rsidRPr="001C57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U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UMARSTVO</w:t>
      </w:r>
    </w:p>
    <w:p w:rsidR="003348FB" w:rsidRPr="001C57A0" w:rsidRDefault="008C28DC" w:rsidP="00636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VODOPRIVREDU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NE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C502E"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="003348FB" w:rsidRPr="001C57A0">
        <w:rPr>
          <w:rFonts w:ascii="Times New Roman" w:hAnsi="Times New Roman" w:cs="Times New Roman"/>
          <w:sz w:val="24"/>
          <w:szCs w:val="24"/>
        </w:rPr>
        <w:t>.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VGUSTA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202</w:t>
      </w:r>
      <w:r w:rsidR="003348FB" w:rsidRPr="001C57A0">
        <w:rPr>
          <w:rFonts w:ascii="Times New Roman" w:hAnsi="Times New Roman" w:cs="Times New Roman"/>
          <w:sz w:val="24"/>
          <w:szCs w:val="24"/>
        </w:rPr>
        <w:t>4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</w:p>
    <w:p w:rsidR="003348FB" w:rsidRPr="001C57A0" w:rsidRDefault="003348FB" w:rsidP="0063610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sr-Cyrl-CS"/>
        </w:rPr>
      </w:pPr>
    </w:p>
    <w:p w:rsidR="003348FB" w:rsidRPr="001C57A0" w:rsidRDefault="003348FB" w:rsidP="0063610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sr-Cyrl-CS"/>
        </w:rPr>
      </w:pPr>
    </w:p>
    <w:p w:rsidR="003348FB" w:rsidRPr="001C57A0" w:rsidRDefault="008C28DC" w:rsidP="006361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čela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944BF2" w:rsidRPr="001C57A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348FB" w:rsidRPr="001C57A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3348FB" w:rsidRPr="001C57A0">
        <w:rPr>
          <w:rFonts w:ascii="Times New Roman" w:hAnsi="Times New Roman" w:cs="Times New Roman"/>
          <w:sz w:val="24"/>
          <w:szCs w:val="24"/>
        </w:rPr>
        <w:t>0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asova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3348FB" w:rsidRPr="001C57A0" w:rsidRDefault="008C28DC" w:rsidP="0063610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Sednici</w:t>
      </w:r>
      <w:r w:rsidR="003348FB" w:rsidRPr="001C57A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3348FB" w:rsidRPr="001C57A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sedavao</w:t>
      </w:r>
      <w:r w:rsidR="003348FB" w:rsidRPr="001C57A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ijan</w:t>
      </w:r>
      <w:r w:rsidR="003348FB" w:rsidRPr="001C57A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ističević</w:t>
      </w:r>
      <w:r w:rsidR="003348FB" w:rsidRPr="001C57A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edsednik</w:t>
      </w:r>
      <w:r w:rsidR="003348FB" w:rsidRPr="001C57A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3348FB" w:rsidRPr="001C57A0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3348FB" w:rsidRPr="001C57A0" w:rsidRDefault="008C28DC" w:rsidP="006361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3348FB" w:rsidRPr="001C57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3348FB" w:rsidRPr="001C50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ić</w:t>
      </w:r>
      <w:r w:rsidR="003348FB" w:rsidRPr="001C502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348FB" w:rsidRPr="001C502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1C50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1C50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ejan</w:t>
      </w:r>
      <w:r w:rsidR="00836D3A" w:rsidRPr="001C502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ulatović</w:t>
      </w:r>
      <w:r w:rsidR="00836D3A" w:rsidRPr="001C502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vana</w:t>
      </w:r>
      <w:r w:rsidR="00836D3A" w:rsidRPr="001C502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tamatović</w:t>
      </w:r>
      <w:r w:rsidR="003348FB" w:rsidRPr="001C502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lija</w:t>
      </w:r>
      <w:r w:rsidR="001C57A0" w:rsidRPr="001C502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letić</w:t>
      </w:r>
      <w:r w:rsidR="00060FD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ožef</w:t>
      </w:r>
      <w:r w:rsidR="003348FB" w:rsidRPr="001C502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obiaš</w:t>
      </w:r>
      <w:r w:rsidR="00060FD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roslav</w:t>
      </w:r>
      <w:r w:rsidR="00060FD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leksić</w:t>
      </w:r>
      <w:r w:rsidR="00060FD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lobodan</w:t>
      </w:r>
      <w:r w:rsidR="00060FD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lić</w:t>
      </w:r>
      <w:r w:rsidR="00060FD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060FD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oran</w:t>
      </w:r>
      <w:r w:rsidR="00060FD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andić</w:t>
      </w:r>
      <w:r w:rsidR="00060FD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6449A2" w:rsidRDefault="008C28DC" w:rsidP="0063610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/>
          <w:sz w:val="24"/>
          <w:szCs w:val="24"/>
        </w:rPr>
        <w:t>Sednici</w:t>
      </w:r>
      <w:proofErr w:type="spellEnd"/>
      <w:r w:rsidR="003348FB" w:rsidRPr="001C57A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3348FB" w:rsidRPr="001C57A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sustvova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li</w:t>
      </w:r>
      <w:r w:rsidR="003348FB" w:rsidRPr="001C57A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meni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ci</w:t>
      </w:r>
      <w:r w:rsidR="003348FB" w:rsidRPr="001C57A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ova</w:t>
      </w:r>
      <w:r w:rsidR="003348FB" w:rsidRPr="001C57A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bora</w:t>
      </w:r>
      <w:proofErr w:type="spellEnd"/>
      <w:r w:rsidR="00513407">
        <w:rPr>
          <w:rFonts w:ascii="Times New Roman" w:hAnsi="Times New Roman"/>
          <w:sz w:val="24"/>
          <w:szCs w:val="24"/>
          <w:lang w:val="sr-Cyrl-RS"/>
        </w:rPr>
        <w:t>:</w:t>
      </w:r>
      <w:r w:rsidR="003348FB" w:rsidRPr="001C57A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š</w:t>
      </w:r>
      <w:r w:rsidR="00836D3A" w:rsidRPr="001C50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njidić</w:t>
      </w:r>
      <w:r w:rsidR="00836D3A" w:rsidRPr="001C502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36D3A" w:rsidRPr="001C502E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zameni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k</w:t>
      </w:r>
      <w:r w:rsidR="00836D3A" w:rsidRPr="001C50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ke</w:t>
      </w:r>
      <w:r w:rsidR="00836D3A" w:rsidRPr="001C50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jkovića</w:t>
      </w:r>
      <w:r w:rsidR="00836D3A" w:rsidRPr="001C502E">
        <w:rPr>
          <w:rFonts w:ascii="Times New Roman" w:hAnsi="Times New Roman"/>
          <w:sz w:val="24"/>
          <w:szCs w:val="24"/>
          <w:lang w:val="sr-Cyrl-RS"/>
        </w:rPr>
        <w:t>),</w:t>
      </w:r>
      <w:r w:rsidR="001C50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nja</w:t>
      </w:r>
      <w:r w:rsidR="00836D3A" w:rsidRPr="001C50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šević</w:t>
      </w:r>
      <w:r w:rsidR="00836D3A" w:rsidRPr="001C502E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836D3A" w:rsidRPr="001C50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oslava</w:t>
      </w:r>
      <w:r w:rsidR="00836D3A" w:rsidRPr="001C50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jičića</w:t>
      </w:r>
      <w:r w:rsidR="00836D3A" w:rsidRPr="001C502E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Ivan</w:t>
      </w:r>
      <w:r w:rsidR="00836D3A" w:rsidRPr="001C50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rić</w:t>
      </w:r>
      <w:r w:rsidR="00836D3A" w:rsidRPr="001C502E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836D3A" w:rsidRPr="001C50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jane</w:t>
      </w:r>
      <w:r w:rsidR="00836D3A" w:rsidRPr="001C50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ović</w:t>
      </w:r>
      <w:r w:rsidR="00836D3A" w:rsidRPr="001C502E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Dragan</w:t>
      </w:r>
      <w:r w:rsidR="003348FB" w:rsidRPr="001C50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nić</w:t>
      </w:r>
      <w:r w:rsidR="003348FB" w:rsidRPr="001C502E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zameni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k</w:t>
      </w:r>
      <w:r w:rsidR="003348FB" w:rsidRPr="001C50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rana</w:t>
      </w:r>
      <w:r w:rsidR="003348FB" w:rsidRPr="001C50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kovića</w:t>
      </w:r>
      <w:r w:rsidR="003348FB" w:rsidRPr="001C502E">
        <w:rPr>
          <w:rFonts w:ascii="Times New Roman" w:hAnsi="Times New Roman"/>
          <w:sz w:val="24"/>
          <w:szCs w:val="24"/>
        </w:rPr>
        <w:t>)</w:t>
      </w:r>
      <w:r w:rsidR="0051340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alibor</w:t>
      </w:r>
      <w:r w:rsidR="005134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kić</w:t>
      </w:r>
      <w:r w:rsidR="00513407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5134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ana</w:t>
      </w:r>
      <w:r w:rsidR="005134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ezića</w:t>
      </w:r>
      <w:r w:rsidR="00513407">
        <w:rPr>
          <w:rFonts w:ascii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134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nad</w:t>
      </w:r>
      <w:r w:rsidR="00060FDB" w:rsidRPr="00060FD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jičić</w:t>
      </w:r>
      <w:r w:rsidR="00836D3A" w:rsidRPr="00060FDB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836D3A" w:rsidRPr="00060FD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oslava</w:t>
      </w:r>
      <w:r w:rsidR="00060FDB" w:rsidRPr="00060FD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ića</w:t>
      </w:r>
      <w:r w:rsidR="00836D3A" w:rsidRPr="00060FDB">
        <w:rPr>
          <w:rFonts w:ascii="Times New Roman" w:hAnsi="Times New Roman"/>
          <w:sz w:val="24"/>
          <w:szCs w:val="24"/>
          <w:lang w:val="sr-Cyrl-RS"/>
        </w:rPr>
        <w:t>).</w:t>
      </w:r>
      <w:r w:rsidR="00836D3A" w:rsidRPr="001C57A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1C57A0" w:rsidRDefault="008C28DC" w:rsidP="006449A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/>
          <w:sz w:val="24"/>
          <w:szCs w:val="24"/>
        </w:rPr>
        <w:t>Sednici</w:t>
      </w:r>
      <w:proofErr w:type="spellEnd"/>
      <w:r w:rsidR="003348FB" w:rsidRPr="001C57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su</w:t>
      </w:r>
      <w:r w:rsidR="003348FB" w:rsidRPr="001C57A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sustvova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li</w:t>
      </w:r>
      <w:r w:rsidR="006449A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ovi</w:t>
      </w:r>
      <w:r w:rsidR="006449A2" w:rsidRPr="006449A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1C502E">
        <w:rPr>
          <w:rFonts w:ascii="Times New Roman" w:hAnsi="Times New Roman"/>
          <w:sz w:val="24"/>
          <w:szCs w:val="24"/>
          <w:lang w:val="sr-Latn-RS"/>
        </w:rPr>
        <w:t>:</w:t>
      </w:r>
      <w:r w:rsidR="006449A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f</w:t>
      </w:r>
      <w:r w:rsidR="006449A2" w:rsidRPr="001C502E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6449A2" w:rsidRPr="001C50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animir</w:t>
      </w:r>
      <w:r w:rsidR="00836D3A" w:rsidRPr="001C50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storović</w:t>
      </w:r>
      <w:r w:rsidR="00B00D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00D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6449A2" w:rsidRPr="00060FD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</w:t>
      </w:r>
      <w:r w:rsidR="006449A2" w:rsidRPr="00060FD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eg</w:t>
      </w:r>
      <w:r w:rsidR="006449A2" w:rsidRPr="00B00D6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6449A2" w:rsidRPr="00B00D6D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ni</w:t>
      </w:r>
      <w:proofErr w:type="gramEnd"/>
      <w:r w:rsidR="006449A2" w:rsidRPr="00B00D6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jihovi</w:t>
      </w:r>
      <w:r w:rsidR="006449A2" w:rsidRPr="00B00D6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menici</w:t>
      </w:r>
      <w:r w:rsidR="006449A2" w:rsidRPr="00B00D6D">
        <w:rPr>
          <w:rFonts w:ascii="Times New Roman" w:hAnsi="Times New Roman"/>
          <w:sz w:val="24"/>
          <w:szCs w:val="24"/>
          <w:lang w:val="sr-Cyrl-CS"/>
        </w:rPr>
        <w:t>.</w:t>
      </w:r>
    </w:p>
    <w:p w:rsidR="001B377D" w:rsidRDefault="008C28DC" w:rsidP="001B377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umarstva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doprivrede</w:t>
      </w:r>
      <w:r w:rsidR="003348FB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tinović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Livij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nj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or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čnik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u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đić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e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rmativne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odor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kovljević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u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u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ićević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vesticije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i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matović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ume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bojš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savljević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iniš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amović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o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ište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bić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cije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ić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cije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e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ferentne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boratorije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ovski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rarn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ćanj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Živko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ijević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terinu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Helg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u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jković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eljenje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PARD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igorije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u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1B377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653B5" w:rsidRPr="00C653B5" w:rsidRDefault="008C28DC" w:rsidP="00C653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ednik</w:t>
      </w:r>
      <w:r w:rsidR="00C653B5" w:rsidRPr="00C653B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C653B5" w:rsidRPr="00C653B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C653B5" w:rsidRPr="00C653B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žio</w:t>
      </w:r>
      <w:r w:rsidR="00C653B5" w:rsidRPr="00C653B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ajanje</w:t>
      </w:r>
      <w:r w:rsidR="00C653B5" w:rsidRPr="00C653B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sprave</w:t>
      </w:r>
      <w:r w:rsidR="00C653B5" w:rsidRPr="00C653B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C653B5" w:rsidRPr="00C653B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ve</w:t>
      </w:r>
      <w:r w:rsidR="00C653B5" w:rsidRPr="00C653B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</w:t>
      </w:r>
      <w:r w:rsidR="00C653B5" w:rsidRPr="00C653B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reće</w:t>
      </w:r>
      <w:r w:rsidR="00C653B5" w:rsidRPr="00C653B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čke</w:t>
      </w:r>
      <w:r w:rsidR="00C653B5" w:rsidRPr="00C653B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nevnog</w:t>
      </w:r>
      <w:r w:rsidR="00C653B5" w:rsidRPr="00C653B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da</w:t>
      </w:r>
      <w:r w:rsidR="00C653B5" w:rsidRPr="00C653B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dnice</w:t>
      </w:r>
      <w:r w:rsidR="00C653B5" w:rsidRPr="00C653B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C653B5" w:rsidRPr="00C653B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 w:rsidR="00C653B5" w:rsidRPr="00C653B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C653B5" w:rsidRPr="00C653B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ećinom</w:t>
      </w:r>
      <w:r w:rsidR="00C653B5" w:rsidRPr="00C653B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lasova</w:t>
      </w:r>
      <w:r w:rsidR="00C653B5" w:rsidRPr="00C653B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1</w:t>
      </w:r>
      <w:r w:rsidR="00DF6ADD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="00C653B5" w:rsidRPr="00C653B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C653B5" w:rsidRPr="00C653B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F6ADD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="001B377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zdržan</w:t>
      </w:r>
      <w:r w:rsidR="001B377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DF6ADD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="00C653B5" w:rsidRPr="00C653B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ije</w:t>
      </w:r>
      <w:r w:rsidR="00C653B5" w:rsidRPr="00C653B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lasao</w:t>
      </w:r>
      <w:r w:rsidR="00C653B5" w:rsidRPr="00C653B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hvatio</w:t>
      </w:r>
      <w:r w:rsidR="00C653B5" w:rsidRPr="00C653B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vaj</w:t>
      </w:r>
      <w:r w:rsidR="00C653B5" w:rsidRPr="00C653B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</w:t>
      </w:r>
      <w:r w:rsidR="00C653B5" w:rsidRPr="00C653B5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3348FB" w:rsidRPr="003650F1" w:rsidRDefault="008C28DC" w:rsidP="003650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C653B5" w:rsidRPr="00C65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C653B5" w:rsidRPr="00C65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653B5" w:rsidRPr="00C65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om</w:t>
      </w:r>
      <w:r w:rsidR="00C653B5" w:rsidRPr="00C65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tražio</w:t>
      </w:r>
      <w:r w:rsidR="00C653B5" w:rsidRPr="00C65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653B5" w:rsidRPr="00C65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653B5" w:rsidRPr="00C65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C653B5" w:rsidRPr="00C65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C653B5" w:rsidRPr="00C65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jasne</w:t>
      </w:r>
      <w:r w:rsidR="00C653B5" w:rsidRPr="00C65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C653B5" w:rsidRPr="00C65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lokupnom</w:t>
      </w:r>
      <w:r w:rsidR="00C653B5" w:rsidRPr="00C65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m</w:t>
      </w:r>
      <w:r w:rsidR="00C653B5" w:rsidRPr="00C65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u</w:t>
      </w:r>
      <w:r w:rsidR="00C653B5" w:rsidRPr="00C65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</w:t>
      </w:r>
      <w:r w:rsidR="00C653B5" w:rsidRPr="00C65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653B5" w:rsidRPr="00C65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C653B5" w:rsidRPr="00C653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="003348FB" w:rsidRPr="003650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3348FB" w:rsidRPr="003650F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650F1" w:rsidRPr="003650F1">
        <w:rPr>
          <w:rFonts w:ascii="Times New Roman" w:eastAsia="Times New Roman" w:hAnsi="Times New Roman" w:cs="Times New Roman"/>
          <w:sz w:val="24"/>
          <w:szCs w:val="24"/>
          <w:lang w:val="sr-Cyrl-RS"/>
        </w:rPr>
        <w:t>12</w:t>
      </w:r>
      <w:r w:rsidR="00ED0FF3" w:rsidRPr="003650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348FB" w:rsidRPr="003650F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D0FF3" w:rsidRPr="003650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650F1" w:rsidRPr="003650F1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3348FB" w:rsidRPr="003650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zdržana</w:t>
      </w:r>
      <w:r w:rsidR="003650F1" w:rsidRPr="003650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1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3650F1" w:rsidRPr="003650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ao</w:t>
      </w:r>
      <w:r w:rsidR="003348FB" w:rsidRPr="003650F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vojio</w:t>
      </w:r>
      <w:proofErr w:type="spellEnd"/>
      <w:r w:rsidR="003348FB" w:rsidRPr="00365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edeći</w:t>
      </w:r>
      <w:proofErr w:type="spellEnd"/>
      <w:r w:rsidR="003348FB" w:rsidRPr="003650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73EB" w:rsidRDefault="007973EB" w:rsidP="00D45A95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396C" w:rsidRDefault="00C5396C" w:rsidP="00D45A95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C507D" w:rsidRDefault="006C507D" w:rsidP="00D45A95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C507D" w:rsidRPr="001C57A0" w:rsidRDefault="006C507D" w:rsidP="00D45A95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44BF2" w:rsidRPr="001C57A0" w:rsidRDefault="008C28DC" w:rsidP="00D45A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D</w:t>
      </w:r>
      <w:r w:rsidR="00944BF2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944BF2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944BF2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944BF2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944BF2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44BF2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944BF2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944BF2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F97665" w:rsidRPr="00F97665" w:rsidRDefault="008C28DC" w:rsidP="00F976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vrđivanju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moranduma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ube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i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011-1813/24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sr-Cyrl-CS"/>
        </w:rPr>
        <w:t>jula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2024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>);</w:t>
      </w:r>
    </w:p>
    <w:p w:rsidR="00F97665" w:rsidRPr="00F97665" w:rsidRDefault="008C28DC" w:rsidP="00F976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e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umarstva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doprivrede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od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oktobra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sr-Cyrl-CS"/>
        </w:rPr>
        <w:t>decembra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2023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02-1087/23-5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9.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2024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0105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105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e</w:t>
      </w:r>
      <w:r w:rsidR="000105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e</w:t>
      </w:r>
      <w:r w:rsidR="000105B0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0105B0" w:rsidRPr="000105B0">
        <w:rPr>
          <w:rFonts w:ascii="Times New Roman" w:hAnsi="Times New Roman" w:cs="Times New Roman"/>
          <w:sz w:val="24"/>
          <w:szCs w:val="24"/>
          <w:lang w:val="sr-Cyrl-CS"/>
        </w:rPr>
        <w:t xml:space="preserve"> 02-1087/23-</w:t>
      </w:r>
      <w:r w:rsidR="000105B0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0105B0" w:rsidRPr="000105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0105B0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0105B0" w:rsidRPr="000105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105B0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0105B0" w:rsidRPr="000105B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avgusta</w:t>
      </w:r>
      <w:r w:rsidR="000105B0" w:rsidRPr="000105B0">
        <w:rPr>
          <w:rFonts w:ascii="Times New Roman" w:hAnsi="Times New Roman" w:cs="Times New Roman"/>
          <w:sz w:val="24"/>
          <w:szCs w:val="24"/>
          <w:lang w:val="sr-Cyrl-CS"/>
        </w:rPr>
        <w:t xml:space="preserve"> 2024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0105B0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97665" w:rsidRPr="00F97665" w:rsidRDefault="008C28DC" w:rsidP="00F976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e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umarstva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doprivrede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od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januara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sr-Cyrl-CS"/>
        </w:rPr>
        <w:t>marta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2024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02-1247/24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9.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2024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0105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105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e</w:t>
      </w:r>
      <w:r w:rsidR="000105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e</w:t>
      </w:r>
      <w:r w:rsidR="000105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105B0" w:rsidRPr="000105B0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0105B0" w:rsidRPr="000105B0">
        <w:rPr>
          <w:rFonts w:ascii="Times New Roman" w:hAnsi="Times New Roman" w:cs="Times New Roman"/>
          <w:sz w:val="24"/>
          <w:szCs w:val="24"/>
          <w:lang w:val="sr-Cyrl-CS"/>
        </w:rPr>
        <w:t xml:space="preserve"> 02-1247/24</w:t>
      </w:r>
      <w:r w:rsidR="000105B0">
        <w:rPr>
          <w:rFonts w:ascii="Times New Roman" w:hAnsi="Times New Roman" w:cs="Times New Roman"/>
          <w:sz w:val="24"/>
          <w:szCs w:val="24"/>
          <w:lang w:val="sr-Cyrl-CS"/>
        </w:rPr>
        <w:t>-1</w:t>
      </w:r>
      <w:r w:rsidR="000105B0" w:rsidRPr="000105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0105B0" w:rsidRPr="000105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105B0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0105B0" w:rsidRPr="000105B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avgusta</w:t>
      </w:r>
      <w:r w:rsidR="000105B0" w:rsidRPr="000105B0">
        <w:rPr>
          <w:rFonts w:ascii="Times New Roman" w:hAnsi="Times New Roman" w:cs="Times New Roman"/>
          <w:sz w:val="24"/>
          <w:szCs w:val="24"/>
          <w:lang w:val="sr-Cyrl-CS"/>
        </w:rPr>
        <w:t xml:space="preserve"> 2024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0105B0" w:rsidRPr="000105B0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F97665" w:rsidRPr="00F9766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653B5" w:rsidRDefault="00C653B5" w:rsidP="003650F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lang w:val="sr-Cyrl-CS"/>
        </w:rPr>
      </w:pPr>
    </w:p>
    <w:p w:rsidR="00D45A95" w:rsidRPr="00D45A95" w:rsidRDefault="008C28DC" w:rsidP="00D45A9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CS"/>
        </w:rPr>
        <w:t>Pre</w:t>
      </w:r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četka</w:t>
      </w:r>
      <w:proofErr w:type="spellEnd"/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CS"/>
        </w:rPr>
        <w:t>rasprave</w:t>
      </w:r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</w:t>
      </w:r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ač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kama</w:t>
      </w:r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nevnog</w:t>
      </w:r>
      <w:proofErr w:type="spellEnd"/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eda</w:t>
      </w:r>
      <w:proofErr w:type="spellEnd"/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svojen</w:t>
      </w:r>
      <w:proofErr w:type="spellEnd"/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je</w:t>
      </w:r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apisni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k</w:t>
      </w:r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četvrte</w:t>
      </w:r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ednice</w:t>
      </w:r>
      <w:proofErr w:type="spellEnd"/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dbora</w:t>
      </w:r>
      <w:proofErr w:type="spellEnd"/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oj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a</w:t>
      </w:r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je</w:t>
      </w:r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držan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a</w:t>
      </w:r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790D90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18</w:t>
      </w:r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jula</w:t>
      </w:r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2024.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godine</w:t>
      </w:r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</w:t>
      </w:r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ekstu</w:t>
      </w:r>
      <w:proofErr w:type="spellEnd"/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</w:t>
      </w:r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ome</w:t>
      </w:r>
      <w:proofErr w:type="spellEnd"/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je</w:t>
      </w:r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proofErr w:type="spellEnd"/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edložen</w:t>
      </w:r>
      <w:proofErr w:type="spellEnd"/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="00D45A95" w:rsidRPr="00504CC4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  <w:r w:rsidR="00D45A95" w:rsidRPr="00504C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45A95" w:rsidRPr="00504C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en</w:t>
      </w:r>
      <w:r w:rsidR="00D45A95" w:rsidRPr="00504C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="00D45A95" w:rsidRPr="00504C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D45A95" w:rsidRPr="00504CC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(1</w:t>
      </w:r>
      <w:r w:rsidR="00504CC4" w:rsidRPr="00504CC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2</w:t>
      </w:r>
      <w:r w:rsidR="00D45A95" w:rsidRPr="00504CC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za</w:t>
      </w:r>
      <w:r w:rsidR="00D45A95" w:rsidRPr="00504CC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1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zdržan</w:t>
      </w:r>
      <w:r w:rsidR="00504CC4" w:rsidRPr="00504CC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2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nije</w:t>
      </w:r>
      <w:r w:rsidR="00504CC4" w:rsidRPr="00504CC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glasalo</w:t>
      </w:r>
      <w:r w:rsidR="00D45A95" w:rsidRPr="00504CC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).</w:t>
      </w:r>
    </w:p>
    <w:p w:rsidR="006B2317" w:rsidRDefault="006B2317" w:rsidP="00D45A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16783" w:rsidRPr="00916783" w:rsidRDefault="008C28DC" w:rsidP="00916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va</w:t>
      </w:r>
      <w:r w:rsidR="0062094B" w:rsidRPr="006209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</w:t>
      </w:r>
      <w:r w:rsidR="0062094B" w:rsidRPr="006209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reća</w:t>
      </w:r>
      <w:r w:rsidR="0062094B" w:rsidRPr="006209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čka</w:t>
      </w:r>
      <w:r w:rsidR="0062094B" w:rsidRPr="006209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nevnog</w:t>
      </w:r>
      <w:r w:rsidR="0062094B" w:rsidRPr="006209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da</w:t>
      </w:r>
      <w:r w:rsidR="0062094B" w:rsidRPr="006209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-</w:t>
      </w:r>
      <w:r w:rsidR="0062094B" w:rsidRPr="006209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azmatranje</w:t>
      </w:r>
      <w:r w:rsidR="0062094B" w:rsidRPr="006209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dloga</w:t>
      </w:r>
      <w:r w:rsidR="0062094B" w:rsidRPr="006209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kona</w:t>
      </w:r>
      <w:r w:rsidR="0062094B" w:rsidRPr="006209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62094B" w:rsidRPr="006209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tvrđivanju</w:t>
      </w:r>
      <w:r w:rsidR="0062094B" w:rsidRPr="006209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emoranduma</w:t>
      </w:r>
      <w:r w:rsidR="0062094B" w:rsidRPr="006209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među</w:t>
      </w:r>
      <w:r w:rsidR="0062094B" w:rsidRPr="006209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lade</w:t>
      </w:r>
      <w:r w:rsidR="0062094B" w:rsidRPr="006209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ke</w:t>
      </w:r>
      <w:r w:rsidR="0062094B" w:rsidRPr="006209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e</w:t>
      </w:r>
      <w:r w:rsidR="0062094B" w:rsidRPr="006209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62094B" w:rsidRPr="006209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lade</w:t>
      </w:r>
      <w:r w:rsidR="0062094B" w:rsidRPr="006209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ke</w:t>
      </w:r>
      <w:r w:rsidR="0062094B" w:rsidRPr="006209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ube</w:t>
      </w:r>
      <w:r w:rsidR="0062094B" w:rsidRPr="006209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62094B" w:rsidRPr="006209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aradnji</w:t>
      </w:r>
      <w:r w:rsidR="0062094B" w:rsidRPr="006209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62094B" w:rsidRPr="006209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blasti</w:t>
      </w:r>
      <w:r w:rsidR="0062094B" w:rsidRPr="006209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ljoprivrede</w:t>
      </w:r>
      <w:r w:rsidR="0062094B" w:rsidRPr="006209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ji</w:t>
      </w:r>
      <w:r w:rsidR="0062094B" w:rsidRPr="006209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62094B" w:rsidRPr="006209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dnela</w:t>
      </w:r>
      <w:r w:rsidR="0062094B" w:rsidRPr="006209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lada</w:t>
      </w:r>
      <w:r w:rsidR="006209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62094B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e</w:t>
      </w:r>
      <w:r w:rsidR="0062094B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62094B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62094B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62094B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62094B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umarstva</w:t>
      </w:r>
      <w:r w:rsidR="0062094B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2094B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doprivrede</w:t>
      </w:r>
      <w:r w:rsidR="0062094B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2094B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od</w:t>
      </w:r>
      <w:r w:rsidR="0062094B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62094B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oktobra</w:t>
      </w:r>
      <w:r w:rsidR="0062094B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62094B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sr-Cyrl-CS"/>
        </w:rPr>
        <w:t>decembra</w:t>
      </w:r>
      <w:r w:rsidR="0062094B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2023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6209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209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e</w:t>
      </w:r>
      <w:r w:rsidR="002776D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e</w:t>
      </w:r>
      <w:r w:rsidR="006209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209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62094B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e</w:t>
      </w:r>
      <w:r w:rsidR="0062094B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62094B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62094B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62094B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62094B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umarstva</w:t>
      </w:r>
      <w:r w:rsidR="0062094B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2094B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doprivrede</w:t>
      </w:r>
      <w:r w:rsidR="0062094B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2094B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od</w:t>
      </w:r>
      <w:r w:rsidR="0062094B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62094B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januara</w:t>
      </w:r>
      <w:r w:rsidR="0062094B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62094B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sr-Cyrl-CS"/>
        </w:rPr>
        <w:t>marta</w:t>
      </w:r>
      <w:r w:rsidR="0062094B" w:rsidRPr="00F97665">
        <w:rPr>
          <w:rFonts w:ascii="Times New Roman" w:hAnsi="Times New Roman" w:cs="Times New Roman"/>
          <w:sz w:val="24"/>
          <w:szCs w:val="24"/>
          <w:lang w:val="sr-Cyrl-CS"/>
        </w:rPr>
        <w:t xml:space="preserve"> 2024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6209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209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e</w:t>
      </w:r>
      <w:r w:rsidR="002776D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e</w:t>
      </w:r>
      <w:r w:rsidR="0062094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46EF4" w:rsidRDefault="008C28DC" w:rsidP="00E46E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670D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670D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tinović</w:t>
      </w:r>
      <w:r w:rsidR="00670D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="009046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9046B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umarstva</w:t>
      </w:r>
      <w:r w:rsidR="009046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046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oprivrede</w:t>
      </w:r>
      <w:r w:rsidR="009046B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075E" w:rsidRPr="001C57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425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425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tku</w:t>
      </w:r>
      <w:r w:rsidR="00C425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C425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C425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 w:rsidR="009046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isivanja</w:t>
      </w:r>
      <w:r w:rsidR="009046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moranduma</w:t>
      </w:r>
      <w:r w:rsidR="009046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="009046BD" w:rsidRP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="009046BD" w:rsidRP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9046BD" w:rsidRP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9046BD" w:rsidRP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046BD" w:rsidRP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="009046BD" w:rsidRP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9046BD" w:rsidRP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ube</w:t>
      </w:r>
      <w:r w:rsid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046BD" w:rsidRP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i</w:t>
      </w:r>
      <w:r w:rsidR="009046BD" w:rsidRP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046BD" w:rsidRP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9046BD" w:rsidRP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9046BD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jem</w:t>
      </w:r>
      <w:r w:rsid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kstu</w:t>
      </w:r>
      <w:r w:rsidR="009046BD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Memorandum</w:t>
      </w:r>
      <w:r w:rsidR="009046BD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9046BD" w:rsidRP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lju</w:t>
      </w:r>
      <w:r w:rsid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apređenja</w:t>
      </w:r>
      <w:r w:rsid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ateralne</w:t>
      </w:r>
      <w:r w:rsid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e</w:t>
      </w:r>
      <w:r w:rsid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e</w:t>
      </w:r>
      <w:r w:rsid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ve</w:t>
      </w:r>
      <w:r w:rsid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mlje</w:t>
      </w:r>
      <w:r w:rsidR="009046B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upanjem</w:t>
      </w:r>
      <w:r w:rsid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agu</w:t>
      </w:r>
      <w:r w:rsid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moranduma</w:t>
      </w:r>
      <w:r w:rsid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ažuje</w:t>
      </w:r>
      <w:r w:rsid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širuje</w:t>
      </w:r>
      <w:r w:rsid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a</w:t>
      </w:r>
      <w:r w:rsid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9046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ve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še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mlje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>m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ma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ene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učnih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hničkih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a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tignuća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učnim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raživanjima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đenju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ičkih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raživačkih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grama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a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ođenju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dernih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hnologija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dsticaja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ičkih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grama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dsticanja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e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uzeća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vezanih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tora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e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terinarske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tosanitarne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lje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robit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zgoja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inja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lja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ja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u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ja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ključujući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me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i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dni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terijal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a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otehnologije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ske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kvakulture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a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itike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valiteta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E46EF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01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B01CC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o</w:t>
      </w:r>
      <w:r w:rsidR="00B01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01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čaj</w:t>
      </w:r>
      <w:r w:rsidR="00B01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moranduma</w:t>
      </w:r>
      <w:r w:rsidR="00B01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01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no</w:t>
      </w:r>
      <w:r w:rsidR="00B01CC4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prehrambeni</w:t>
      </w:r>
      <w:r w:rsidR="00B95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tor</w:t>
      </w:r>
      <w:r w:rsidR="00B95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B95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B95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95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icaj</w:t>
      </w:r>
      <w:r w:rsidR="00B95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og</w:t>
      </w:r>
      <w:r w:rsidR="00B95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95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oz</w:t>
      </w:r>
      <w:r w:rsidR="00B95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zvoda</w:t>
      </w:r>
      <w:r w:rsidR="00B953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ransfer</w:t>
      </w:r>
      <w:r w:rsidR="00B01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nja</w:t>
      </w:r>
      <w:r w:rsidR="00B01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01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hnologija</w:t>
      </w:r>
      <w:r w:rsidR="00B01CC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ćeg</w:t>
      </w:r>
      <w:r w:rsidR="00B01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enerisanja</w:t>
      </w:r>
      <w:r w:rsidR="00B01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ita</w:t>
      </w:r>
      <w:r w:rsidR="00B01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B01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01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e</w:t>
      </w:r>
      <w:r w:rsidR="00B01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stupljenosti</w:t>
      </w:r>
      <w:r w:rsidR="00B01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pskih</w:t>
      </w:r>
      <w:r w:rsidR="00B01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grokompanija</w:t>
      </w:r>
      <w:r w:rsidR="00B01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01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ionima</w:t>
      </w:r>
      <w:r w:rsidR="00B01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nje</w:t>
      </w:r>
      <w:r w:rsidR="00B01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erike</w:t>
      </w:r>
      <w:r w:rsidR="00B01CC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16783" w:rsidRPr="00E46EF4" w:rsidRDefault="00916783" w:rsidP="00E46E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16783" w:rsidRPr="00E841FB" w:rsidRDefault="008C28DC" w:rsidP="00F17FD9">
      <w:pPr>
        <w:spacing w:after="100" w:afterAutospacing="1" w:line="240" w:lineRule="auto"/>
        <w:ind w:firstLine="720"/>
        <w:jc w:val="both"/>
        <w:rPr>
          <w:rStyle w:val="FontStyle12"/>
          <w:sz w:val="24"/>
          <w:szCs w:val="24"/>
          <w:lang w:val="sr-Cyrl-RS" w:eastAsia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U</w:t>
      </w:r>
      <w:r w:rsidR="00E841FB" w:rsidRPr="00E841FB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diskusiji</w:t>
      </w:r>
      <w:proofErr w:type="spellEnd"/>
      <w:r w:rsidR="00E841FB" w:rsidRPr="00E841FB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su</w:t>
      </w:r>
      <w:proofErr w:type="spellEnd"/>
      <w:r w:rsidR="00E841FB" w:rsidRPr="00E841FB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učestvovali</w:t>
      </w:r>
      <w:proofErr w:type="spellEnd"/>
      <w:r w:rsidR="00E841FB" w:rsidRPr="00E841FB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narodni</w:t>
      </w:r>
      <w:proofErr w:type="spellEnd"/>
      <w:r w:rsidR="00E841FB" w:rsidRPr="00E841FB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poslanici</w:t>
      </w:r>
      <w:proofErr w:type="spellEnd"/>
      <w:r w:rsidR="00E841FB" w:rsidRPr="00E841FB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Marijan</w:t>
      </w:r>
      <w:proofErr w:type="spellEnd"/>
      <w:r w:rsidR="00E841FB" w:rsidRPr="00E841FB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Rističević</w:t>
      </w:r>
      <w:proofErr w:type="spellEnd"/>
      <w:r w:rsidR="00592F30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Dejan</w:t>
      </w:r>
      <w:r w:rsidR="00487EA0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Bulatović</w:t>
      </w:r>
      <w:r w:rsidR="00487EA0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Milija</w:t>
      </w:r>
      <w:r w:rsidR="00592F30" w:rsidRPr="00E841FB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Miletić</w:t>
      </w:r>
      <w:r w:rsidR="00487EA0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Matić</w:t>
      </w:r>
      <w:r w:rsidR="00487EA0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Veroljub</w:t>
      </w:r>
      <w:r w:rsidR="00487EA0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487EA0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Dragan</w:t>
      </w:r>
      <w:r w:rsidR="00487EA0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Jonić</w:t>
      </w:r>
      <w:r w:rsidR="00487EA0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.</w:t>
      </w:r>
    </w:p>
    <w:p w:rsidR="001D2BD5" w:rsidRPr="001D2BD5" w:rsidRDefault="008C28DC" w:rsidP="001D2BD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sr-Cyrl-CS" w:eastAsia="en-GB"/>
        </w:rPr>
        <w:t>Odbor</w:t>
      </w:r>
      <w:r w:rsidR="001D2BD5" w:rsidRPr="001D2BD5">
        <w:rPr>
          <w:rFonts w:ascii="Times New Roman" w:eastAsia="Calibri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 w:eastAsia="en-GB"/>
        </w:rPr>
        <w:t>je</w:t>
      </w:r>
      <w:r w:rsidR="001D2BD5" w:rsidRPr="001D2BD5">
        <w:rPr>
          <w:rFonts w:ascii="Times New Roman" w:eastAsia="Calibri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 w:eastAsia="en-GB"/>
        </w:rPr>
        <w:t>većinom</w:t>
      </w:r>
      <w:r w:rsidR="001D2BD5" w:rsidRPr="001D2BD5">
        <w:rPr>
          <w:rFonts w:ascii="Times New Roman" w:eastAsia="Calibri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 w:eastAsia="en-GB"/>
        </w:rPr>
        <w:t>glasova</w:t>
      </w:r>
      <w:r w:rsidR="001D2BD5" w:rsidRPr="001D2BD5">
        <w:rPr>
          <w:rFonts w:ascii="Times New Roman" w:eastAsia="Calibri" w:hAnsi="Times New Roman" w:cs="Times New Roman"/>
          <w:sz w:val="24"/>
          <w:szCs w:val="24"/>
          <w:lang w:val="sr-Cyrl-CS" w:eastAsia="en-GB"/>
        </w:rPr>
        <w:t xml:space="preserve"> (</w:t>
      </w:r>
      <w:r w:rsidR="001D2BD5" w:rsidRPr="001D2BD5">
        <w:rPr>
          <w:rFonts w:ascii="Times New Roman" w:eastAsia="Calibri" w:hAnsi="Times New Roman" w:cs="Times New Roman"/>
          <w:sz w:val="24"/>
          <w:szCs w:val="24"/>
          <w:lang w:val="sr-Cyrl-CS" w:eastAsia="en-GB"/>
        </w:rPr>
        <w:softHyphen/>
      </w:r>
      <w:r w:rsidR="001D2BD5" w:rsidRPr="001D2BD5">
        <w:rPr>
          <w:rFonts w:ascii="Times New Roman" w:eastAsia="Calibri" w:hAnsi="Times New Roman" w:cs="Times New Roman"/>
          <w:sz w:val="24"/>
          <w:szCs w:val="24"/>
          <w:lang w:val="sr-Cyrl-CS" w:eastAsia="en-GB"/>
        </w:rPr>
        <w:softHyphen/>
      </w:r>
      <w:r w:rsidR="001D2BD5" w:rsidRPr="001D2BD5">
        <w:rPr>
          <w:rFonts w:ascii="Times New Roman" w:eastAsia="Calibri" w:hAnsi="Times New Roman" w:cs="Times New Roman"/>
          <w:sz w:val="24"/>
          <w:szCs w:val="24"/>
          <w:lang w:val="sr-Cyrl-CS" w:eastAsia="en-GB"/>
        </w:rPr>
        <w:softHyphen/>
        <w:t xml:space="preserve"> 11 </w:t>
      </w:r>
      <w:r>
        <w:rPr>
          <w:rFonts w:ascii="Times New Roman" w:eastAsia="Calibri" w:hAnsi="Times New Roman" w:cs="Times New Roman"/>
          <w:sz w:val="24"/>
          <w:szCs w:val="24"/>
          <w:lang w:val="sr-Cyrl-CS" w:eastAsia="en-GB"/>
        </w:rPr>
        <w:t>za</w:t>
      </w:r>
      <w:r w:rsidR="001D2BD5" w:rsidRPr="001D2BD5">
        <w:rPr>
          <w:rFonts w:ascii="Times New Roman" w:eastAsia="Calibri" w:hAnsi="Times New Roman" w:cs="Times New Roman"/>
          <w:sz w:val="24"/>
          <w:szCs w:val="24"/>
          <w:lang w:val="sr-Cyrl-CS" w:eastAsia="en-GB"/>
        </w:rPr>
        <w:t xml:space="preserve">, </w:t>
      </w:r>
      <w:r w:rsidR="001D2BD5">
        <w:rPr>
          <w:rFonts w:ascii="Times New Roman" w:eastAsia="Calibri" w:hAnsi="Times New Roman" w:cs="Times New Roman"/>
          <w:sz w:val="24"/>
          <w:szCs w:val="24"/>
          <w:lang w:val="sr-Cyrl-CS" w:eastAsia="en-GB"/>
        </w:rPr>
        <w:t>1</w:t>
      </w:r>
      <w:r w:rsidR="001D2BD5" w:rsidRPr="001D2BD5">
        <w:rPr>
          <w:rFonts w:ascii="Times New Roman" w:eastAsia="Calibri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 w:eastAsia="en-GB"/>
        </w:rPr>
        <w:t>uzdržan</w:t>
      </w:r>
      <w:r w:rsidR="001D2BD5" w:rsidRPr="001D2BD5">
        <w:rPr>
          <w:rFonts w:ascii="Times New Roman" w:eastAsia="Calibri" w:hAnsi="Times New Roman" w:cs="Times New Roman"/>
          <w:sz w:val="24"/>
          <w:szCs w:val="24"/>
          <w:lang w:val="sr-Cyrl-CS" w:eastAsia="en-GB"/>
        </w:rPr>
        <w:t xml:space="preserve">, </w:t>
      </w:r>
      <w:r w:rsidR="001D2BD5">
        <w:rPr>
          <w:rFonts w:ascii="Times New Roman" w:eastAsia="Calibri" w:hAnsi="Times New Roman" w:cs="Times New Roman"/>
          <w:sz w:val="24"/>
          <w:szCs w:val="24"/>
          <w:lang w:val="sr-Cyrl-CS" w:eastAsia="en-GB"/>
        </w:rPr>
        <w:t xml:space="preserve">1 </w:t>
      </w:r>
      <w:r>
        <w:rPr>
          <w:rFonts w:ascii="Times New Roman" w:eastAsia="Calibri" w:hAnsi="Times New Roman" w:cs="Times New Roman"/>
          <w:sz w:val="24"/>
          <w:szCs w:val="24"/>
          <w:lang w:val="sr-Cyrl-CS" w:eastAsia="en-GB"/>
        </w:rPr>
        <w:t>protiv</w:t>
      </w:r>
      <w:r w:rsidR="001D2BD5">
        <w:rPr>
          <w:rFonts w:ascii="Times New Roman" w:eastAsia="Calibri" w:hAnsi="Times New Roman" w:cs="Times New Roman"/>
          <w:sz w:val="24"/>
          <w:szCs w:val="24"/>
          <w:lang w:val="sr-Cyrl-CS" w:eastAsia="en-GB"/>
        </w:rPr>
        <w:t>, 2</w:t>
      </w:r>
      <w:r w:rsidR="001D2BD5" w:rsidRPr="001D2BD5">
        <w:rPr>
          <w:rFonts w:ascii="Times New Roman" w:eastAsia="Calibri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 w:eastAsia="en-GB"/>
        </w:rPr>
        <w:t>nije</w:t>
      </w:r>
      <w:r w:rsidR="001D2BD5" w:rsidRPr="001D2BD5">
        <w:rPr>
          <w:rFonts w:ascii="Times New Roman" w:eastAsia="Calibri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 w:eastAsia="en-GB"/>
        </w:rPr>
        <w:t>glasalo</w:t>
      </w:r>
      <w:r w:rsidR="001D2BD5" w:rsidRPr="001D2BD5">
        <w:rPr>
          <w:rFonts w:ascii="Times New Roman" w:eastAsia="Calibri" w:hAnsi="Times New Roman" w:cs="Times New Roman"/>
          <w:sz w:val="24"/>
          <w:szCs w:val="24"/>
          <w:lang w:val="sr-Cyrl-CS" w:eastAsia="en-GB"/>
        </w:rPr>
        <w:t>)</w:t>
      </w:r>
      <w:r w:rsidR="001D2BD5" w:rsidRPr="001D2BD5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a</w:t>
      </w:r>
      <w:r w:rsidR="001D2BD5" w:rsidRPr="001D2BD5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na</w:t>
      </w:r>
      <w:r w:rsidR="001D2BD5" w:rsidRPr="001D2BD5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osnovu</w:t>
      </w:r>
      <w:r w:rsidR="001D2BD5" w:rsidRPr="001D2BD5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člana</w:t>
      </w:r>
      <w:r w:rsidR="001D2BD5" w:rsidRPr="001D2BD5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156. </w:t>
      </w:r>
      <w:r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stav</w:t>
      </w:r>
      <w:r w:rsidR="001D2BD5" w:rsidRPr="001D2BD5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3. </w:t>
      </w:r>
      <w:r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Poslovnika</w:t>
      </w:r>
      <w:r w:rsidR="001D2BD5" w:rsidRPr="001D2BD5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Narodne</w:t>
      </w:r>
      <w:r w:rsidR="001D2BD5" w:rsidRPr="001D2BD5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skupštine</w:t>
      </w:r>
      <w:r w:rsidR="001D2BD5" w:rsidRPr="001D2BD5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odlučio</w:t>
      </w:r>
      <w:r w:rsidR="001D2BD5" w:rsidRPr="001D2BD5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da</w:t>
      </w:r>
      <w:r w:rsidR="001D2BD5" w:rsidRPr="001D2BD5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podnese</w:t>
      </w:r>
      <w:r w:rsidR="001D2BD5" w:rsidRPr="001D2BD5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Narodnoj</w:t>
      </w:r>
      <w:r w:rsidR="001D2BD5" w:rsidRPr="001D2BD5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skupštini</w:t>
      </w:r>
      <w:r w:rsidR="001D2BD5" w:rsidRPr="001D2BD5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sledeći</w:t>
      </w:r>
    </w:p>
    <w:p w:rsidR="001D2BD5" w:rsidRPr="001D2BD5" w:rsidRDefault="001D2BD5" w:rsidP="00807F4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</w:p>
    <w:p w:rsidR="001D2BD5" w:rsidRPr="001D2BD5" w:rsidRDefault="008C28DC" w:rsidP="001D2B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š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</w:t>
      </w:r>
    </w:p>
    <w:p w:rsidR="001D2BD5" w:rsidRPr="001D2BD5" w:rsidRDefault="001D2BD5" w:rsidP="001D2B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1D2BD5" w:rsidRPr="001D2BD5" w:rsidRDefault="008C28DC" w:rsidP="001D2BD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ladu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m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55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av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slovnika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e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e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lučio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loži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oj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i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hvati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edlog</w:t>
      </w:r>
      <w:proofErr w:type="spellEnd"/>
      <w:r w:rsidR="001D2BD5" w:rsidRPr="001D2B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akona</w:t>
      </w:r>
      <w:proofErr w:type="spellEnd"/>
      <w:r w:rsidR="001D2BD5" w:rsidRPr="001D2B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tvrđivanju</w:t>
      </w:r>
      <w:proofErr w:type="spellEnd"/>
      <w:r w:rsidR="001D2BD5" w:rsidRPr="001D2B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Memoranduma</w:t>
      </w:r>
      <w:r w:rsidR="00E46339" w:rsidRPr="00E46339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između</w:t>
      </w:r>
      <w:r w:rsidR="00E46339" w:rsidRPr="00E46339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lastRenderedPageBreak/>
        <w:t>Vlade</w:t>
      </w:r>
      <w:r w:rsidR="00E46339" w:rsidRPr="00E46339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Republike</w:t>
      </w:r>
      <w:r w:rsidR="00E46339" w:rsidRPr="00E46339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Srbije</w:t>
      </w:r>
      <w:r w:rsidR="00E46339" w:rsidRPr="00E46339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i</w:t>
      </w:r>
      <w:r w:rsidR="00E46339" w:rsidRPr="00E46339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Vlade</w:t>
      </w:r>
      <w:r w:rsidR="00E46339" w:rsidRPr="00E46339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Republike</w:t>
      </w:r>
      <w:r w:rsidR="00E46339" w:rsidRPr="00E46339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Kube</w:t>
      </w:r>
      <w:r w:rsidR="00E46339" w:rsidRPr="00E46339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o</w:t>
      </w:r>
      <w:r w:rsidR="00E46339" w:rsidRPr="00E46339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saradnji</w:t>
      </w:r>
      <w:r w:rsidR="00E46339" w:rsidRPr="00E46339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u</w:t>
      </w:r>
      <w:r w:rsidR="00E46339" w:rsidRPr="00E46339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oblasti</w:t>
      </w:r>
      <w:r w:rsidR="00E46339" w:rsidRPr="00E46339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poljoprivrede</w:t>
      </w:r>
      <w:r w:rsidR="00E46339" w:rsidRPr="00E46339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koji</w:t>
      </w:r>
      <w:r w:rsidR="00E46339" w:rsidRPr="00E46339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je</w:t>
      </w:r>
      <w:r w:rsidR="00E46339" w:rsidRPr="00E46339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podnela</w:t>
      </w:r>
      <w:r w:rsidR="00E46339" w:rsidRPr="00E46339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Vlada</w:t>
      </w:r>
      <w:r w:rsidR="00E46339" w:rsidRPr="00E46339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.</w:t>
      </w:r>
    </w:p>
    <w:p w:rsidR="00AE0A94" w:rsidRDefault="008C28DC" w:rsidP="0091678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zvestioca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e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e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ređen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ijan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ističević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1D2BD5" w:rsidRPr="001D2B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916783" w:rsidRPr="00916783" w:rsidRDefault="00916783" w:rsidP="00916783">
      <w:pPr>
        <w:spacing w:after="0"/>
        <w:ind w:firstLine="720"/>
        <w:jc w:val="both"/>
        <w:rPr>
          <w:rStyle w:val="FontStyle12"/>
          <w:rFonts w:eastAsia="Times New Roman"/>
          <w:color w:val="auto"/>
          <w:sz w:val="24"/>
          <w:szCs w:val="24"/>
          <w:lang w:val="sr-Cyrl-CS" w:eastAsia="en-GB"/>
        </w:rPr>
      </w:pPr>
    </w:p>
    <w:p w:rsidR="00773C45" w:rsidRPr="001C57A0" w:rsidRDefault="008C28DC" w:rsidP="00773C45">
      <w:pPr>
        <w:spacing w:after="100" w:afterAutospacing="1" w:line="240" w:lineRule="auto"/>
        <w:ind w:firstLine="720"/>
        <w:jc w:val="both"/>
        <w:rPr>
          <w:rStyle w:val="FontStyle12"/>
          <w:sz w:val="24"/>
          <w:szCs w:val="24"/>
          <w:lang w:val="sr-Cyrl-CS" w:eastAsia="sr-Cyrl-CS"/>
        </w:rPr>
      </w:pPr>
      <w:r>
        <w:rPr>
          <w:rStyle w:val="FontStyle12"/>
          <w:sz w:val="24"/>
          <w:szCs w:val="24"/>
          <w:lang w:val="sr-Cyrl-CS" w:eastAsia="sr-Cyrl-CS"/>
        </w:rPr>
        <w:t>Odbor</w:t>
      </w:r>
      <w:r w:rsidR="00773C45" w:rsidRPr="001C57A0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je</w:t>
      </w:r>
      <w:r w:rsidR="00773C45" w:rsidRPr="001C57A0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većinom</w:t>
      </w:r>
      <w:r w:rsidR="00E841FB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glasova</w:t>
      </w:r>
      <w:r w:rsidR="00E841FB">
        <w:rPr>
          <w:rStyle w:val="FontStyle12"/>
          <w:sz w:val="24"/>
          <w:szCs w:val="24"/>
          <w:lang w:val="sr-Cyrl-CS" w:eastAsia="sr-Cyrl-CS"/>
        </w:rPr>
        <w:t xml:space="preserve"> </w:t>
      </w:r>
      <w:r w:rsidR="00773C45" w:rsidRPr="001C57A0">
        <w:rPr>
          <w:rStyle w:val="FontStyle12"/>
          <w:sz w:val="24"/>
          <w:szCs w:val="24"/>
          <w:lang w:val="sr-Cyrl-CS" w:eastAsia="sr-Cyrl-CS"/>
        </w:rPr>
        <w:t>(</w:t>
      </w:r>
      <w:r w:rsidR="00AE0A94">
        <w:rPr>
          <w:rStyle w:val="FontStyle12"/>
          <w:sz w:val="24"/>
          <w:szCs w:val="24"/>
          <w:lang w:val="sr-Cyrl-CS" w:eastAsia="sr-Cyrl-CS"/>
        </w:rPr>
        <w:softHyphen/>
      </w:r>
      <w:r w:rsidR="00AE0A94">
        <w:rPr>
          <w:rStyle w:val="FontStyle12"/>
          <w:sz w:val="24"/>
          <w:szCs w:val="24"/>
          <w:lang w:val="sr-Cyrl-CS" w:eastAsia="sr-Cyrl-CS"/>
        </w:rPr>
        <w:softHyphen/>
      </w:r>
      <w:r w:rsidR="00AE0A94">
        <w:rPr>
          <w:rStyle w:val="FontStyle12"/>
          <w:sz w:val="24"/>
          <w:szCs w:val="24"/>
          <w:lang w:val="sr-Cyrl-CS" w:eastAsia="sr-Cyrl-CS"/>
        </w:rPr>
        <w:softHyphen/>
      </w:r>
      <w:r w:rsidR="00773C45" w:rsidRPr="001C57A0">
        <w:rPr>
          <w:rStyle w:val="FontStyle12"/>
          <w:sz w:val="24"/>
          <w:szCs w:val="24"/>
          <w:lang w:val="sr-Cyrl-CS" w:eastAsia="sr-Cyrl-CS"/>
        </w:rPr>
        <w:t xml:space="preserve"> </w:t>
      </w:r>
      <w:r w:rsidR="00AE0A94">
        <w:rPr>
          <w:rStyle w:val="FontStyle12"/>
          <w:sz w:val="24"/>
          <w:szCs w:val="24"/>
          <w:lang w:val="sr-Cyrl-CS" w:eastAsia="sr-Cyrl-CS"/>
        </w:rPr>
        <w:t xml:space="preserve">11 </w:t>
      </w:r>
      <w:r>
        <w:rPr>
          <w:rStyle w:val="FontStyle12"/>
          <w:sz w:val="24"/>
          <w:szCs w:val="24"/>
          <w:lang w:val="sr-Cyrl-CS" w:eastAsia="sr-Cyrl-CS"/>
        </w:rPr>
        <w:t>za</w:t>
      </w:r>
      <w:r w:rsidR="00773C45" w:rsidRPr="001C57A0">
        <w:rPr>
          <w:rStyle w:val="FontStyle12"/>
          <w:sz w:val="24"/>
          <w:szCs w:val="24"/>
          <w:lang w:val="sr-Cyrl-CS" w:eastAsia="sr-Cyrl-CS"/>
        </w:rPr>
        <w:t xml:space="preserve">, </w:t>
      </w:r>
      <w:r w:rsidR="00AE0A94">
        <w:rPr>
          <w:rStyle w:val="FontStyle12"/>
          <w:sz w:val="24"/>
          <w:szCs w:val="24"/>
          <w:lang w:val="sr-Cyrl-CS" w:eastAsia="sr-Cyrl-CS"/>
        </w:rPr>
        <w:t>3</w:t>
      </w:r>
      <w:r w:rsidR="00773C45" w:rsidRPr="001C57A0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uzdržana</w:t>
      </w:r>
      <w:r w:rsidR="00AE0A94">
        <w:rPr>
          <w:rStyle w:val="FontStyle12"/>
          <w:sz w:val="24"/>
          <w:szCs w:val="24"/>
          <w:lang w:val="sr-Cyrl-CS" w:eastAsia="sr-Cyrl-CS"/>
        </w:rPr>
        <w:t xml:space="preserve">, 1 </w:t>
      </w:r>
      <w:r>
        <w:rPr>
          <w:rStyle w:val="FontStyle12"/>
          <w:sz w:val="24"/>
          <w:szCs w:val="24"/>
          <w:lang w:val="sr-Cyrl-CS" w:eastAsia="sr-Cyrl-CS"/>
        </w:rPr>
        <w:t>nije</w:t>
      </w:r>
      <w:r w:rsidR="00AE0A94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glasao</w:t>
      </w:r>
      <w:r w:rsidR="00773C45" w:rsidRPr="001C57A0">
        <w:rPr>
          <w:rStyle w:val="FontStyle12"/>
          <w:sz w:val="24"/>
          <w:szCs w:val="24"/>
          <w:lang w:val="sr-Cyrl-CS" w:eastAsia="sr-Cyrl-CS"/>
        </w:rPr>
        <w:t xml:space="preserve">), </w:t>
      </w:r>
      <w:r>
        <w:rPr>
          <w:rStyle w:val="FontStyle12"/>
          <w:sz w:val="24"/>
          <w:szCs w:val="24"/>
          <w:lang w:val="sr-Cyrl-CS" w:eastAsia="sr-Cyrl-CS"/>
        </w:rPr>
        <w:t>a</w:t>
      </w:r>
      <w:r w:rsidR="00773C45" w:rsidRPr="001C57A0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na</w:t>
      </w:r>
      <w:r w:rsidR="00773C45" w:rsidRPr="001C57A0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osnovu</w:t>
      </w:r>
      <w:r w:rsidR="00773C45" w:rsidRPr="001C57A0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člana</w:t>
      </w:r>
      <w:r w:rsidR="00773C45" w:rsidRPr="001C57A0">
        <w:rPr>
          <w:rStyle w:val="FontStyle12"/>
          <w:sz w:val="24"/>
          <w:szCs w:val="24"/>
          <w:lang w:val="sr-Cyrl-CS" w:eastAsia="sr-Cyrl-CS"/>
        </w:rPr>
        <w:t xml:space="preserve"> 229. </w:t>
      </w:r>
      <w:r>
        <w:rPr>
          <w:rStyle w:val="FontStyle12"/>
          <w:sz w:val="24"/>
          <w:szCs w:val="24"/>
          <w:lang w:val="sr-Cyrl-CS" w:eastAsia="sr-Cyrl-CS"/>
        </w:rPr>
        <w:t>stav</w:t>
      </w:r>
      <w:r w:rsidR="00773C45" w:rsidRPr="001C57A0">
        <w:rPr>
          <w:rStyle w:val="FontStyle12"/>
          <w:sz w:val="24"/>
          <w:szCs w:val="24"/>
          <w:lang w:val="sr-Cyrl-CS" w:eastAsia="sr-Cyrl-CS"/>
        </w:rPr>
        <w:t xml:space="preserve"> 4. </w:t>
      </w:r>
      <w:r>
        <w:rPr>
          <w:rStyle w:val="FontStyle12"/>
          <w:sz w:val="24"/>
          <w:szCs w:val="24"/>
          <w:lang w:val="sr-Cyrl-CS" w:eastAsia="sr-Cyrl-CS"/>
        </w:rPr>
        <w:t>Poslovnika</w:t>
      </w:r>
      <w:r w:rsidR="00773C45" w:rsidRPr="001C57A0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Narodne</w:t>
      </w:r>
      <w:r w:rsidR="00773C45" w:rsidRPr="001C57A0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kupštine</w:t>
      </w:r>
      <w:r w:rsidR="00773C45" w:rsidRPr="001C57A0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zaključio</w:t>
      </w:r>
      <w:r w:rsidR="00773C45" w:rsidRPr="001C57A0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da</w:t>
      </w:r>
      <w:r w:rsidR="00773C45" w:rsidRPr="001C57A0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podnese</w:t>
      </w:r>
      <w:r w:rsidR="00773C45" w:rsidRPr="001C57A0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Narodnoj</w:t>
      </w:r>
      <w:r w:rsidR="00773C45" w:rsidRPr="001C57A0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kupštini</w:t>
      </w:r>
      <w:r w:rsidR="00773C45" w:rsidRPr="001C57A0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ledeći</w:t>
      </w:r>
    </w:p>
    <w:p w:rsidR="00E841FB" w:rsidRPr="00E841FB" w:rsidRDefault="008C28DC" w:rsidP="00E841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E841FB" w:rsidRPr="00E841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</w:t>
      </w:r>
      <w:r w:rsidR="00E841FB" w:rsidRPr="00E841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</w:t>
      </w:r>
      <w:r w:rsidR="00E841FB" w:rsidRPr="00E841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E841FB" w:rsidRPr="00E841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š</w:t>
      </w:r>
      <w:r w:rsidR="00E841FB" w:rsidRPr="00E841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E841FB" w:rsidRPr="00E841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E841FB" w:rsidRPr="00E841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</w:t>
      </w:r>
    </w:p>
    <w:p w:rsidR="00C43189" w:rsidRPr="001C57A0" w:rsidRDefault="00C43189" w:rsidP="00636106">
      <w:pPr>
        <w:pStyle w:val="Style4"/>
        <w:widowControl/>
        <w:spacing w:line="240" w:lineRule="auto"/>
        <w:ind w:firstLine="694"/>
        <w:jc w:val="both"/>
        <w:rPr>
          <w:lang w:val="sr-Cyrl-RS"/>
        </w:rPr>
      </w:pPr>
    </w:p>
    <w:p w:rsidR="00C43189" w:rsidRPr="001C57A0" w:rsidRDefault="008C28DC" w:rsidP="00636106">
      <w:pPr>
        <w:spacing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FontStyle12"/>
          <w:sz w:val="24"/>
          <w:szCs w:val="24"/>
          <w:lang w:val="sr-Cyrl-CS" w:eastAsia="sr-Cyrl-CS"/>
        </w:rPr>
        <w:t>Saglasno</w:t>
      </w:r>
      <w:r w:rsidR="00C43189" w:rsidRPr="001C57A0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članu</w:t>
      </w:r>
      <w:r w:rsidR="00C43189" w:rsidRPr="001C57A0">
        <w:rPr>
          <w:rStyle w:val="FontStyle12"/>
          <w:sz w:val="24"/>
          <w:szCs w:val="24"/>
          <w:lang w:val="sr-Cyrl-CS" w:eastAsia="sr-Cyrl-CS"/>
        </w:rPr>
        <w:t xml:space="preserve"> </w:t>
      </w:r>
      <w:r w:rsidR="00C43189" w:rsidRPr="001C57A0">
        <w:rPr>
          <w:rStyle w:val="FontStyle13"/>
          <w:sz w:val="24"/>
          <w:szCs w:val="24"/>
          <w:lang w:val="sr-Cyrl-CS" w:eastAsia="sr-Cyrl-CS"/>
        </w:rPr>
        <w:t xml:space="preserve">229. </w:t>
      </w:r>
      <w:r>
        <w:rPr>
          <w:rStyle w:val="FontStyle12"/>
          <w:sz w:val="24"/>
          <w:szCs w:val="24"/>
          <w:lang w:val="sr-Cyrl-CS" w:eastAsia="sr-Cyrl-CS"/>
        </w:rPr>
        <w:t>Poslovnika</w:t>
      </w:r>
      <w:r w:rsidR="00C43189" w:rsidRPr="001C57A0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Narodne</w:t>
      </w:r>
      <w:r w:rsidR="00C43189" w:rsidRPr="001C57A0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kupštine</w:t>
      </w:r>
      <w:r w:rsidR="00C43189" w:rsidRPr="001C57A0">
        <w:rPr>
          <w:rStyle w:val="FontStyle12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sz w:val="24"/>
          <w:szCs w:val="24"/>
          <w:lang w:val="sr-Cyrl-CS" w:eastAsia="sr-Cyrl-CS"/>
        </w:rPr>
        <w:t>Odbor</w:t>
      </w:r>
      <w:r w:rsidR="00C43189" w:rsidRPr="001C57A0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43189"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u</w:t>
      </w:r>
      <w:proofErr w:type="spellEnd"/>
      <w:r w:rsidR="00C43189" w:rsidRPr="001C57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umarstvo</w:t>
      </w:r>
      <w:proofErr w:type="spellEnd"/>
      <w:r w:rsidR="00C43189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43189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privredu</w:t>
      </w:r>
      <w:proofErr w:type="spellEnd"/>
      <w:r w:rsidR="00C43189" w:rsidRPr="001C57A0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razmotrio</w:t>
      </w:r>
      <w:r w:rsidR="00C43189" w:rsidRPr="001C57A0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je</w:t>
      </w:r>
      <w:r w:rsidR="00C43189" w:rsidRPr="001C57A0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Informaciju</w:t>
      </w:r>
      <w:r w:rsidR="00C43189" w:rsidRPr="001C57A0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o</w:t>
      </w:r>
      <w:r w:rsidR="00C43189" w:rsidRPr="001C57A0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radu</w:t>
      </w:r>
      <w:r w:rsidR="00C43189" w:rsidRPr="001C57A0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Ministarstva</w:t>
      </w:r>
      <w:r w:rsidR="00C43189" w:rsidRPr="001C57A0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poljoprivrede</w:t>
      </w:r>
      <w:r w:rsidR="00C43189" w:rsidRPr="001C57A0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šumarstva</w:t>
      </w:r>
      <w:r w:rsidR="00C43189" w:rsidRPr="001C57A0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="00C43189" w:rsidRPr="001C57A0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vodoprivrede</w:t>
      </w:r>
      <w:r w:rsidR="00C43189" w:rsidRPr="001C57A0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C43189" w:rsidRPr="001C57A0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period</w:t>
      </w:r>
      <w:r w:rsidR="00C43189" w:rsidRPr="001C57A0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od</w:t>
      </w:r>
      <w:r w:rsidR="00C43189" w:rsidRPr="001C57A0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1.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oktobra</w:t>
      </w:r>
      <w:r w:rsidR="00C43189" w:rsidRPr="001C57A0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do</w:t>
      </w:r>
      <w:r w:rsidR="00C43189" w:rsidRPr="001C57A0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3</w:t>
      </w:r>
      <w:r w:rsidR="00AE0A94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1</w:t>
      </w:r>
      <w:r w:rsidR="00C43189" w:rsidRPr="001C57A0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decembra</w:t>
      </w:r>
      <w:r w:rsidR="00C43189" w:rsidRPr="001C57A0">
        <w:rPr>
          <w:rStyle w:val="FontStyle12"/>
          <w:sz w:val="24"/>
          <w:szCs w:val="24"/>
          <w:lang w:val="sr-Cyrl-CS" w:eastAsia="sr-Cyrl-CS"/>
        </w:rPr>
        <w:t xml:space="preserve"> 202</w:t>
      </w:r>
      <w:r w:rsidR="00C43189" w:rsidRPr="001C57A0">
        <w:rPr>
          <w:rStyle w:val="FontStyle12"/>
          <w:sz w:val="24"/>
          <w:szCs w:val="24"/>
          <w:lang w:val="sr-Cyrl-RS" w:eastAsia="sr-Cyrl-CS"/>
        </w:rPr>
        <w:t>3</w:t>
      </w:r>
      <w:r w:rsidR="00C43189" w:rsidRPr="001C57A0">
        <w:rPr>
          <w:rStyle w:val="FontStyle12"/>
          <w:sz w:val="24"/>
          <w:szCs w:val="24"/>
          <w:lang w:val="sr-Cyrl-CS" w:eastAsia="sr-Cyrl-CS"/>
        </w:rPr>
        <w:t xml:space="preserve">. </w:t>
      </w:r>
      <w:r>
        <w:rPr>
          <w:rStyle w:val="FontStyle12"/>
          <w:sz w:val="24"/>
          <w:szCs w:val="24"/>
          <w:lang w:val="sr-Cyrl-CS" w:eastAsia="sr-Cyrl-CS"/>
        </w:rPr>
        <w:t>godine</w:t>
      </w:r>
      <w:r w:rsidR="00C43189" w:rsidRPr="001C57A0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i</w:t>
      </w:r>
      <w:r w:rsidR="00C43189" w:rsidRPr="001C57A0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dopune</w:t>
      </w:r>
      <w:r w:rsidR="00AE0A94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iste</w:t>
      </w:r>
      <w:r w:rsidR="00AE0A94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i</w:t>
      </w:r>
      <w:r w:rsidR="00AE0A94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odlučio</w:t>
      </w:r>
      <w:r w:rsidR="00C43189" w:rsidRPr="001C57A0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da</w:t>
      </w:r>
      <w:r w:rsidR="00C43189" w:rsidRPr="001C57A0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j</w:t>
      </w:r>
      <w:r w:rsidR="00C43189" w:rsidRPr="001C57A0">
        <w:rPr>
          <w:rStyle w:val="FontStyle12"/>
          <w:sz w:val="24"/>
          <w:szCs w:val="24"/>
          <w:lang w:eastAsia="sr-Cyrl-CS"/>
        </w:rPr>
        <w:t xml:space="preserve">e </w:t>
      </w:r>
      <w:r>
        <w:rPr>
          <w:rStyle w:val="FontStyle12"/>
          <w:sz w:val="24"/>
          <w:szCs w:val="24"/>
          <w:lang w:val="sr-Cyrl-CS" w:eastAsia="sr-Cyrl-CS"/>
        </w:rPr>
        <w:t>prihvati</w:t>
      </w:r>
      <w:r w:rsidR="00C43189" w:rsidRPr="001C57A0">
        <w:rPr>
          <w:rStyle w:val="FontStyle12"/>
          <w:sz w:val="24"/>
          <w:szCs w:val="24"/>
          <w:lang w:val="sr-Cyrl-CS" w:eastAsia="sr-Cyrl-CS"/>
        </w:rPr>
        <w:t>.</w:t>
      </w:r>
    </w:p>
    <w:p w:rsidR="007B1E64" w:rsidRPr="00AE0A94" w:rsidRDefault="007B1E64" w:rsidP="00AE0A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E0A94" w:rsidRPr="00AE0A94" w:rsidRDefault="008C28DC" w:rsidP="00AE0A94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softHyphen/>
        <w:t xml:space="preserve"> </w:t>
      </w:r>
      <w:r w:rsidR="00AE0A94">
        <w:rPr>
          <w:rFonts w:ascii="Times New Roman" w:hAnsi="Times New Roman" w:cs="Times New Roman"/>
          <w:sz w:val="24"/>
          <w:szCs w:val="24"/>
          <w:lang w:val="sr-Cyrl-CS"/>
        </w:rPr>
        <w:t xml:space="preserve">11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E0A94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zdržan</w:t>
      </w:r>
      <w:r w:rsidR="00AE0A94">
        <w:rPr>
          <w:rFonts w:ascii="Times New Roman" w:hAnsi="Times New Roman" w:cs="Times New Roman"/>
          <w:sz w:val="24"/>
          <w:szCs w:val="24"/>
          <w:lang w:val="sr-Cyrl-CS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sr-Cyrl-CS"/>
        </w:rPr>
        <w:t>protiv</w:t>
      </w:r>
      <w:r w:rsidR="00AE0A94">
        <w:rPr>
          <w:rFonts w:ascii="Times New Roman" w:hAnsi="Times New Roman" w:cs="Times New Roman"/>
          <w:sz w:val="24"/>
          <w:szCs w:val="24"/>
          <w:lang w:val="sr-Cyrl-CS"/>
        </w:rPr>
        <w:t xml:space="preserve">, 2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alo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229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zaključio</w:t>
      </w:r>
      <w:proofErr w:type="spellEnd"/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se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i</w:t>
      </w:r>
    </w:p>
    <w:p w:rsidR="00AE0A94" w:rsidRPr="00AE0A94" w:rsidRDefault="008C28DC" w:rsidP="00AE0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E0A94" w:rsidRPr="00AE0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AE0A94" w:rsidRPr="00AE0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AE0A94" w:rsidRPr="00AE0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AE0A94" w:rsidRPr="00AE0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AE0A94" w:rsidRPr="00AE0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AE0A94" w:rsidRPr="00AE0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E0A94" w:rsidRPr="00AE0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</w:p>
    <w:p w:rsidR="00AE0A94" w:rsidRPr="00AE0A94" w:rsidRDefault="00AE0A94" w:rsidP="00AE0A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E0A94" w:rsidRDefault="008C28DC" w:rsidP="00AE0A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aglasno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229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u</w:t>
      </w:r>
      <w:proofErr w:type="spellEnd"/>
      <w:r w:rsidR="00AE0A94" w:rsidRPr="00AE0A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umarstvo</w:t>
      </w:r>
      <w:proofErr w:type="spellEnd"/>
      <w:r w:rsidR="00AE0A94" w:rsidRPr="00AE0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E0A94" w:rsidRPr="00AE0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vodoprivredu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u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umarstva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doprivrede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E0A94" w:rsidRPr="00AE0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AE0A94" w:rsidRPr="00AE0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E0A94" w:rsidRPr="00AE0A94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januara</w:t>
      </w:r>
      <w:r w:rsidR="00AE0A94" w:rsidRPr="00AE0A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AE0A94" w:rsidRPr="00AE0A94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sr-Cyrl-RS"/>
        </w:rPr>
        <w:t>marta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202</w:t>
      </w:r>
      <w:r w:rsidR="007B1E6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e</w:t>
      </w:r>
      <w:r w:rsidR="007B1E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e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</w:t>
      </w:r>
      <w:r w:rsidR="00AE0A94" w:rsidRPr="00AE0A9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="00AE0A94" w:rsidRPr="00AE0A9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C507D" w:rsidRPr="00AE0A94" w:rsidRDefault="006C507D" w:rsidP="00AE0A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0A94" w:rsidRPr="001C57A0" w:rsidRDefault="00AE0A94" w:rsidP="006361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348FB" w:rsidRPr="001C57A0" w:rsidRDefault="008C28DC" w:rsidP="006361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što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nica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ena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348FB" w:rsidRPr="001C57A0">
        <w:rPr>
          <w:rFonts w:ascii="Times New Roman" w:hAnsi="Times New Roman" w:cs="Times New Roman"/>
          <w:sz w:val="24"/>
          <w:szCs w:val="24"/>
        </w:rPr>
        <w:t xml:space="preserve"> 1</w:t>
      </w:r>
      <w:r w:rsidR="007B1E64">
        <w:rPr>
          <w:rFonts w:ascii="Times New Roman" w:hAnsi="Times New Roman" w:cs="Times New Roman"/>
          <w:sz w:val="24"/>
          <w:szCs w:val="24"/>
          <w:lang w:val="sr-Cyrl-RS"/>
        </w:rPr>
        <w:t>1</w:t>
      </w:r>
      <w:proofErr w:type="gramStart"/>
      <w:r w:rsidR="003348FB" w:rsidRPr="001C57A0">
        <w:rPr>
          <w:rFonts w:ascii="Times New Roman" w:hAnsi="Times New Roman" w:cs="Times New Roman"/>
          <w:sz w:val="24"/>
          <w:szCs w:val="24"/>
        </w:rPr>
        <w:t>,</w:t>
      </w:r>
      <w:r w:rsidR="00916783">
        <w:rPr>
          <w:rFonts w:ascii="Times New Roman" w:hAnsi="Times New Roman" w:cs="Times New Roman"/>
          <w:sz w:val="24"/>
          <w:szCs w:val="24"/>
          <w:lang w:val="sr-Cyrl-RS"/>
        </w:rPr>
        <w:t>40</w:t>
      </w:r>
      <w:proofErr w:type="gramEnd"/>
      <w:r w:rsidR="00BA26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48FB" w:rsidRPr="001C57A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ova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>.</w:t>
      </w:r>
    </w:p>
    <w:p w:rsidR="003348FB" w:rsidRPr="001C57A0" w:rsidRDefault="003348FB" w:rsidP="006361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7F4B" w:rsidRDefault="008C28DC" w:rsidP="00807F4B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o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i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đeni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nski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imak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nice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eo</w:t>
      </w:r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</w:t>
      </w:r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3348FB" w:rsidRPr="001C57A0">
        <w:rPr>
          <w:rFonts w:ascii="Times New Roman" w:hAnsi="Times New Roman" w:cs="Times New Roman"/>
          <w:sz w:val="24"/>
          <w:szCs w:val="24"/>
        </w:rPr>
        <w:t>.</w:t>
      </w:r>
    </w:p>
    <w:p w:rsidR="006C507D" w:rsidRPr="001C57A0" w:rsidRDefault="006C507D" w:rsidP="00807F4B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841FB" w:rsidRPr="001C57A0" w:rsidRDefault="00E841FB" w:rsidP="00807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3348FB" w:rsidRPr="001C57A0" w:rsidRDefault="003348FB" w:rsidP="00636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E10C2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28DC"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Pr="001C57A0">
        <w:rPr>
          <w:rFonts w:ascii="Times New Roman" w:hAnsi="Times New Roman" w:cs="Times New Roman"/>
          <w:sz w:val="24"/>
          <w:szCs w:val="24"/>
        </w:rPr>
        <w:t xml:space="preserve"> </w:t>
      </w:r>
      <w:r w:rsidRPr="001C57A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C57A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C57A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C57A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C57A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</w:t>
      </w:r>
      <w:r w:rsidR="008C28DC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3348FB" w:rsidRPr="001C57A0" w:rsidRDefault="003348FB" w:rsidP="006361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E0A94" w:rsidRDefault="003348FB" w:rsidP="00807F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28DC">
        <w:rPr>
          <w:rFonts w:ascii="Times New Roman" w:hAnsi="Times New Roman" w:cs="Times New Roman"/>
          <w:sz w:val="24"/>
          <w:szCs w:val="24"/>
          <w:lang w:val="sr-Cyrl-CS"/>
        </w:rPr>
        <w:t>Danka</w:t>
      </w:r>
      <w:r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28DC">
        <w:rPr>
          <w:rFonts w:ascii="Times New Roman" w:hAnsi="Times New Roman" w:cs="Times New Roman"/>
          <w:sz w:val="24"/>
          <w:szCs w:val="24"/>
          <w:lang w:val="sr-Cyrl-CS"/>
        </w:rPr>
        <w:t>Jevtović</w:t>
      </w:r>
      <w:r w:rsidRPr="001C57A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C57A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C57A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C57A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C57A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 w:rsidRPr="001C57A0">
        <w:rPr>
          <w:rFonts w:ascii="Times New Roman" w:hAnsi="Times New Roman" w:cs="Times New Roman"/>
          <w:sz w:val="24"/>
          <w:szCs w:val="24"/>
        </w:rPr>
        <w:t xml:space="preserve">       </w:t>
      </w:r>
      <w:r w:rsidR="008C28DC">
        <w:rPr>
          <w:rFonts w:ascii="Times New Roman" w:hAnsi="Times New Roman" w:cs="Times New Roman"/>
          <w:sz w:val="24"/>
          <w:szCs w:val="24"/>
          <w:lang w:val="sr-Cyrl-CS"/>
        </w:rPr>
        <w:t>Marijan</w:t>
      </w:r>
      <w:r w:rsidRPr="001C57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28DC">
        <w:rPr>
          <w:rFonts w:ascii="Times New Roman" w:hAnsi="Times New Roman" w:cs="Times New Roman"/>
          <w:sz w:val="24"/>
          <w:szCs w:val="24"/>
          <w:lang w:val="sr-Cyrl-CS"/>
        </w:rPr>
        <w:t>Rističević</w:t>
      </w:r>
    </w:p>
    <w:p w:rsidR="00AE0A94" w:rsidRDefault="00AE0A94" w:rsidP="00807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E0A94" w:rsidRDefault="00AE0A94" w:rsidP="006361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bookmarkEnd w:id="0"/>
    <w:p w:rsidR="00AE0A94" w:rsidRPr="001C57A0" w:rsidRDefault="00AE0A94" w:rsidP="006361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AE0A94" w:rsidRPr="001C57A0" w:rsidSect="006C507D">
      <w:pgSz w:w="12240" w:h="15840"/>
      <w:pgMar w:top="864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E0" w:rsidRDefault="004F4EE0" w:rsidP="00D45A95">
      <w:pPr>
        <w:spacing w:after="0" w:line="240" w:lineRule="auto"/>
      </w:pPr>
      <w:r>
        <w:separator/>
      </w:r>
    </w:p>
  </w:endnote>
  <w:endnote w:type="continuationSeparator" w:id="0">
    <w:p w:rsidR="004F4EE0" w:rsidRDefault="004F4EE0" w:rsidP="00D4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E0" w:rsidRDefault="004F4EE0" w:rsidP="00D45A95">
      <w:pPr>
        <w:spacing w:after="0" w:line="240" w:lineRule="auto"/>
      </w:pPr>
      <w:r>
        <w:separator/>
      </w:r>
    </w:p>
  </w:footnote>
  <w:footnote w:type="continuationSeparator" w:id="0">
    <w:p w:rsidR="004F4EE0" w:rsidRDefault="004F4EE0" w:rsidP="00D45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4C4D"/>
    <w:multiLevelType w:val="hybridMultilevel"/>
    <w:tmpl w:val="D7E03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FB"/>
    <w:rsid w:val="000105B0"/>
    <w:rsid w:val="000432D8"/>
    <w:rsid w:val="00060FDB"/>
    <w:rsid w:val="00083338"/>
    <w:rsid w:val="0011264D"/>
    <w:rsid w:val="0011579E"/>
    <w:rsid w:val="001B377D"/>
    <w:rsid w:val="001C502E"/>
    <w:rsid w:val="001C57A0"/>
    <w:rsid w:val="001D2BD5"/>
    <w:rsid w:val="00235FE3"/>
    <w:rsid w:val="00237210"/>
    <w:rsid w:val="002776DE"/>
    <w:rsid w:val="002879F0"/>
    <w:rsid w:val="002C5A3D"/>
    <w:rsid w:val="003348FB"/>
    <w:rsid w:val="00336C39"/>
    <w:rsid w:val="003650F1"/>
    <w:rsid w:val="00386D2C"/>
    <w:rsid w:val="003D78C8"/>
    <w:rsid w:val="00434F30"/>
    <w:rsid w:val="004666F8"/>
    <w:rsid w:val="00487EA0"/>
    <w:rsid w:val="004A6791"/>
    <w:rsid w:val="004D18DE"/>
    <w:rsid w:val="004E418D"/>
    <w:rsid w:val="004F075E"/>
    <w:rsid w:val="004F4EE0"/>
    <w:rsid w:val="004F65E1"/>
    <w:rsid w:val="00504CC4"/>
    <w:rsid w:val="00513407"/>
    <w:rsid w:val="00592F30"/>
    <w:rsid w:val="005C4BE3"/>
    <w:rsid w:val="005D51BE"/>
    <w:rsid w:val="0062094B"/>
    <w:rsid w:val="00636106"/>
    <w:rsid w:val="006400E0"/>
    <w:rsid w:val="00640144"/>
    <w:rsid w:val="00643968"/>
    <w:rsid w:val="006449A2"/>
    <w:rsid w:val="00670D6E"/>
    <w:rsid w:val="006A426E"/>
    <w:rsid w:val="006B2317"/>
    <w:rsid w:val="006B7FA4"/>
    <w:rsid w:val="006C507D"/>
    <w:rsid w:val="006F1C0B"/>
    <w:rsid w:val="006F4652"/>
    <w:rsid w:val="006F7309"/>
    <w:rsid w:val="006F7F16"/>
    <w:rsid w:val="00773C45"/>
    <w:rsid w:val="00790D90"/>
    <w:rsid w:val="007973EB"/>
    <w:rsid w:val="007B1E64"/>
    <w:rsid w:val="008013D4"/>
    <w:rsid w:val="00807F4B"/>
    <w:rsid w:val="00836D3A"/>
    <w:rsid w:val="00865BC0"/>
    <w:rsid w:val="00871919"/>
    <w:rsid w:val="008C28DC"/>
    <w:rsid w:val="008E2D36"/>
    <w:rsid w:val="009046BD"/>
    <w:rsid w:val="00916783"/>
    <w:rsid w:val="00944BF2"/>
    <w:rsid w:val="00957DA3"/>
    <w:rsid w:val="0097596D"/>
    <w:rsid w:val="009933A1"/>
    <w:rsid w:val="00A3333B"/>
    <w:rsid w:val="00A444D1"/>
    <w:rsid w:val="00A83435"/>
    <w:rsid w:val="00A91BF0"/>
    <w:rsid w:val="00AD0628"/>
    <w:rsid w:val="00AE019D"/>
    <w:rsid w:val="00AE0A94"/>
    <w:rsid w:val="00B00D6D"/>
    <w:rsid w:val="00B01CC4"/>
    <w:rsid w:val="00B95306"/>
    <w:rsid w:val="00BA2648"/>
    <w:rsid w:val="00BA6697"/>
    <w:rsid w:val="00C4253E"/>
    <w:rsid w:val="00C43189"/>
    <w:rsid w:val="00C5396C"/>
    <w:rsid w:val="00C653B5"/>
    <w:rsid w:val="00D033CB"/>
    <w:rsid w:val="00D45A95"/>
    <w:rsid w:val="00D63D18"/>
    <w:rsid w:val="00DF6ADD"/>
    <w:rsid w:val="00E06C63"/>
    <w:rsid w:val="00E10094"/>
    <w:rsid w:val="00E10C20"/>
    <w:rsid w:val="00E46339"/>
    <w:rsid w:val="00E46EF4"/>
    <w:rsid w:val="00E841FB"/>
    <w:rsid w:val="00ED0FF3"/>
    <w:rsid w:val="00F17FD9"/>
    <w:rsid w:val="00F216FD"/>
    <w:rsid w:val="00F67CC3"/>
    <w:rsid w:val="00F97665"/>
    <w:rsid w:val="00FB68B1"/>
    <w:rsid w:val="00FC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2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8FB"/>
    <w:pPr>
      <w:ind w:left="720"/>
      <w:contextualSpacing/>
    </w:pPr>
  </w:style>
  <w:style w:type="paragraph" w:styleId="NoSpacing">
    <w:name w:val="No Spacing"/>
    <w:uiPriority w:val="1"/>
    <w:qFormat/>
    <w:rsid w:val="003348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DefaultParagraphFont"/>
    <w:uiPriority w:val="99"/>
    <w:rsid w:val="003348F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43189"/>
    <w:pPr>
      <w:widowControl w:val="0"/>
      <w:autoSpaceDE w:val="0"/>
      <w:autoSpaceDN w:val="0"/>
      <w:adjustRightInd w:val="0"/>
      <w:spacing w:after="0" w:line="270" w:lineRule="exact"/>
      <w:ind w:firstLine="713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C43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C43189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45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A95"/>
  </w:style>
  <w:style w:type="paragraph" w:styleId="Footer">
    <w:name w:val="footer"/>
    <w:basedOn w:val="Normal"/>
    <w:link w:val="FooterChar"/>
    <w:uiPriority w:val="99"/>
    <w:unhideWhenUsed/>
    <w:rsid w:val="00D45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2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8FB"/>
    <w:pPr>
      <w:ind w:left="720"/>
      <w:contextualSpacing/>
    </w:pPr>
  </w:style>
  <w:style w:type="paragraph" w:styleId="NoSpacing">
    <w:name w:val="No Spacing"/>
    <w:uiPriority w:val="1"/>
    <w:qFormat/>
    <w:rsid w:val="003348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DefaultParagraphFont"/>
    <w:uiPriority w:val="99"/>
    <w:rsid w:val="003348F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43189"/>
    <w:pPr>
      <w:widowControl w:val="0"/>
      <w:autoSpaceDE w:val="0"/>
      <w:autoSpaceDN w:val="0"/>
      <w:adjustRightInd w:val="0"/>
      <w:spacing w:after="0" w:line="270" w:lineRule="exact"/>
      <w:ind w:firstLine="713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C43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C43189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45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A95"/>
  </w:style>
  <w:style w:type="paragraph" w:styleId="Footer">
    <w:name w:val="footer"/>
    <w:basedOn w:val="Normal"/>
    <w:link w:val="FooterChar"/>
    <w:uiPriority w:val="99"/>
    <w:unhideWhenUsed/>
    <w:rsid w:val="00D45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F55A-1FEF-4979-AB63-35E2C567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Ilić</dc:creator>
  <cp:lastModifiedBy>Zeljko Popdimitrovski</cp:lastModifiedBy>
  <cp:revision>2</cp:revision>
  <dcterms:created xsi:type="dcterms:W3CDTF">2025-01-22T14:10:00Z</dcterms:created>
  <dcterms:modified xsi:type="dcterms:W3CDTF">2025-01-22T14:10:00Z</dcterms:modified>
</cp:coreProperties>
</file>